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07F" w:rsidRDefault="003607BD" w:rsidP="00E85D0B">
      <w:pPr>
        <w:pStyle w:val="Nadpis2"/>
      </w:pPr>
      <w:r>
        <w:t>I</w:t>
      </w:r>
      <w:r w:rsidR="009A107F">
        <w:t xml:space="preserve">I.ALK </w:t>
      </w:r>
      <w:proofErr w:type="gramStart"/>
      <w:r w:rsidR="009A107F">
        <w:t xml:space="preserve">Orlovna - </w:t>
      </w:r>
      <w:r w:rsidR="00262527">
        <w:t>podzim</w:t>
      </w:r>
      <w:proofErr w:type="gramEnd"/>
      <w:r w:rsidR="009A107F">
        <w:t xml:space="preserve"> </w:t>
      </w:r>
      <w:r w:rsidR="00262527">
        <w:t>–</w:t>
      </w:r>
      <w:r w:rsidR="009A107F">
        <w:t xml:space="preserve"> 201</w:t>
      </w:r>
      <w:r w:rsidR="00EB3856">
        <w:t>8</w:t>
      </w:r>
      <w:r w:rsidR="00262527">
        <w:t>/1</w:t>
      </w:r>
      <w:r w:rsidR="00EB3856">
        <w:t>9</w:t>
      </w:r>
      <w:r w:rsidR="009A107F">
        <w:t xml:space="preserve"> –</w:t>
      </w:r>
      <w:r w:rsidR="009A107F">
        <w:rPr>
          <w:color w:val="0000FF"/>
        </w:rPr>
        <w:t xml:space="preserve"> </w:t>
      </w:r>
      <w:r w:rsidR="008A6F52">
        <w:rPr>
          <w:color w:val="FFC000"/>
        </w:rPr>
        <w:t xml:space="preserve">zpravodaj </w:t>
      </w:r>
      <w:r w:rsidR="008A6F52" w:rsidRPr="008A6F52">
        <w:t>-</w:t>
      </w:r>
      <w:r w:rsidR="008A6F52">
        <w:rPr>
          <w:color w:val="FFC000"/>
        </w:rPr>
        <w:t xml:space="preserve"> </w:t>
      </w:r>
      <w:r w:rsidR="008A6F52" w:rsidRPr="009C0685">
        <w:rPr>
          <w:color w:val="365F91"/>
        </w:rPr>
        <w:t>č.</w:t>
      </w:r>
      <w:r w:rsidR="00D90C74">
        <w:rPr>
          <w:color w:val="0000FF"/>
        </w:rPr>
        <w:t>9</w:t>
      </w:r>
    </w:p>
    <w:p w:rsidR="00FB1532" w:rsidRDefault="00FB1532">
      <w:pPr>
        <w:pStyle w:val="Pehled"/>
      </w:pPr>
    </w:p>
    <w:p w:rsidR="00BA3687" w:rsidRDefault="00BA3687">
      <w:pPr>
        <w:pStyle w:val="Pehled"/>
      </w:pPr>
    </w:p>
    <w:tbl>
      <w:tblPr>
        <w:tblW w:w="87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4"/>
        <w:gridCol w:w="596"/>
        <w:gridCol w:w="763"/>
        <w:gridCol w:w="841"/>
        <w:gridCol w:w="674"/>
        <w:gridCol w:w="841"/>
        <w:gridCol w:w="596"/>
        <w:gridCol w:w="763"/>
        <w:gridCol w:w="1964"/>
      </w:tblGrid>
      <w:tr w:rsidR="006A326B" w:rsidRPr="006A326B" w:rsidTr="006A326B">
        <w:trPr>
          <w:trHeight w:val="465"/>
          <w:jc w:val="center"/>
        </w:trPr>
        <w:tc>
          <w:tcPr>
            <w:tcW w:w="38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6A326B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okolíci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6A326B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6A326B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Maminy</w:t>
            </w:r>
          </w:p>
        </w:tc>
      </w:tr>
      <w:tr w:rsidR="006A326B" w:rsidRPr="006A326B" w:rsidTr="006A326B">
        <w:trPr>
          <w:trHeight w:val="270"/>
          <w:jc w:val="center"/>
        </w:trPr>
        <w:tc>
          <w:tcPr>
            <w:tcW w:w="1684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6A326B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18.00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6A326B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6A326B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6A326B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6A326B">
              <w:rPr>
                <w:rFonts w:ascii="Arial CE" w:hAnsi="Arial CE" w:cs="Arial CE"/>
                <w:color w:val="000000"/>
                <w:sz w:val="20"/>
              </w:rPr>
              <w:t>6.kolo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6A326B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6A326B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6A326B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9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6A326B">
              <w:rPr>
                <w:rFonts w:ascii="Arial CE" w:hAnsi="Arial CE" w:cs="Arial CE"/>
                <w:b/>
                <w:bCs/>
                <w:color w:val="000000"/>
                <w:sz w:val="20"/>
              </w:rPr>
              <w:t>5.11.2018</w:t>
            </w:r>
          </w:p>
        </w:tc>
      </w:tr>
      <w:tr w:rsidR="006A326B" w:rsidRPr="006A326B" w:rsidTr="006A326B">
        <w:trPr>
          <w:trHeight w:val="315"/>
          <w:jc w:val="center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A326B">
              <w:rPr>
                <w:rFonts w:ascii="Arial CE" w:hAnsi="Arial CE" w:cs="Arial CE"/>
                <w:color w:val="000000"/>
                <w:sz w:val="20"/>
              </w:rPr>
              <w:t>Baše Mirek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326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326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326B">
              <w:rPr>
                <w:rFonts w:ascii="Arial CE" w:hAnsi="Arial CE" w:cs="Arial CE"/>
                <w:b/>
                <w:bCs/>
                <w:color w:val="000000"/>
                <w:szCs w:val="22"/>
              </w:rPr>
              <w:t>2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326B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326B">
              <w:rPr>
                <w:rFonts w:ascii="Arial CE" w:hAnsi="Arial CE" w:cs="Arial CE"/>
                <w:b/>
                <w:bCs/>
                <w:color w:val="000000"/>
                <w:szCs w:val="22"/>
              </w:rPr>
              <w:t>24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326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326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A326B">
              <w:rPr>
                <w:rFonts w:ascii="Arial CE" w:hAnsi="Arial CE" w:cs="Arial CE"/>
                <w:color w:val="000000"/>
                <w:sz w:val="20"/>
              </w:rPr>
              <w:t>Ševčíková Věra</w:t>
            </w:r>
          </w:p>
        </w:tc>
      </w:tr>
      <w:tr w:rsidR="006A326B" w:rsidRPr="006A326B" w:rsidTr="006A326B">
        <w:trPr>
          <w:trHeight w:val="300"/>
          <w:jc w:val="center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A326B">
              <w:rPr>
                <w:rFonts w:ascii="Arial CE" w:hAnsi="Arial CE" w:cs="Arial CE"/>
                <w:color w:val="000000"/>
                <w:sz w:val="20"/>
              </w:rPr>
              <w:t>Janda Milan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326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326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326B">
              <w:rPr>
                <w:rFonts w:ascii="Arial CE" w:hAnsi="Arial CE" w:cs="Arial CE"/>
                <w:b/>
                <w:bCs/>
                <w:color w:val="000000"/>
                <w:szCs w:val="22"/>
              </w:rPr>
              <w:t>25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326B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326B">
              <w:rPr>
                <w:rFonts w:ascii="Arial CE" w:hAnsi="Arial CE" w:cs="Arial CE"/>
                <w:b/>
                <w:bCs/>
                <w:color w:val="000000"/>
                <w:szCs w:val="22"/>
              </w:rPr>
              <w:t>27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326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326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A326B">
              <w:rPr>
                <w:rFonts w:ascii="Arial CE" w:hAnsi="Arial CE" w:cs="Arial CE"/>
                <w:color w:val="000000"/>
                <w:sz w:val="20"/>
              </w:rPr>
              <w:t>Bublák Martin</w:t>
            </w:r>
          </w:p>
        </w:tc>
      </w:tr>
      <w:tr w:rsidR="006A326B" w:rsidRPr="006A326B" w:rsidTr="006A326B">
        <w:trPr>
          <w:trHeight w:val="300"/>
          <w:jc w:val="center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A326B">
              <w:rPr>
                <w:rFonts w:ascii="Arial CE" w:hAnsi="Arial CE" w:cs="Arial CE"/>
                <w:color w:val="000000"/>
                <w:sz w:val="20"/>
              </w:rPr>
              <w:t>Sobotka Zdeněk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326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326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326B">
              <w:rPr>
                <w:rFonts w:ascii="Arial CE" w:hAnsi="Arial CE" w:cs="Arial CE"/>
                <w:b/>
                <w:bCs/>
                <w:color w:val="000000"/>
                <w:szCs w:val="22"/>
              </w:rPr>
              <w:t>15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326B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326B">
              <w:rPr>
                <w:rFonts w:ascii="Arial CE" w:hAnsi="Arial CE" w:cs="Arial CE"/>
                <w:b/>
                <w:bCs/>
                <w:color w:val="000000"/>
                <w:szCs w:val="22"/>
              </w:rPr>
              <w:t>227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326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326B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A326B">
              <w:rPr>
                <w:rFonts w:ascii="Arial CE" w:hAnsi="Arial CE" w:cs="Arial CE"/>
                <w:color w:val="000000"/>
                <w:sz w:val="20"/>
              </w:rPr>
              <w:t>Červinková Helena</w:t>
            </w:r>
          </w:p>
        </w:tc>
      </w:tr>
      <w:tr w:rsidR="006A326B" w:rsidRPr="006A326B" w:rsidTr="006A326B">
        <w:trPr>
          <w:trHeight w:val="315"/>
          <w:jc w:val="center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A326B">
              <w:rPr>
                <w:rFonts w:ascii="Arial CE" w:hAnsi="Arial CE" w:cs="Arial CE"/>
                <w:color w:val="000000"/>
                <w:sz w:val="20"/>
              </w:rPr>
              <w:t>Němec Libor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326B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326B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326B">
              <w:rPr>
                <w:rFonts w:ascii="Arial CE" w:hAnsi="Arial CE" w:cs="Arial CE"/>
                <w:b/>
                <w:bCs/>
                <w:color w:val="000000"/>
                <w:szCs w:val="22"/>
              </w:rPr>
              <w:t>28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326B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326B">
              <w:rPr>
                <w:rFonts w:ascii="Arial CE" w:hAnsi="Arial CE" w:cs="Arial CE"/>
                <w:b/>
                <w:bCs/>
                <w:color w:val="000000"/>
                <w:szCs w:val="22"/>
              </w:rPr>
              <w:t>21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326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326B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A326B">
              <w:rPr>
                <w:rFonts w:ascii="Arial CE" w:hAnsi="Arial CE" w:cs="Arial CE"/>
                <w:color w:val="000000"/>
                <w:sz w:val="20"/>
              </w:rPr>
              <w:t>Žáková Eva</w:t>
            </w:r>
          </w:p>
        </w:tc>
      </w:tr>
      <w:tr w:rsidR="006A326B" w:rsidRPr="006A326B" w:rsidTr="006A326B">
        <w:trPr>
          <w:trHeight w:val="375"/>
          <w:jc w:val="center"/>
        </w:trPr>
        <w:tc>
          <w:tcPr>
            <w:tcW w:w="1684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A326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05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A326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A326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6A326B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A326B">
              <w:rPr>
                <w:rFonts w:ascii="Arial CE" w:hAnsi="Arial CE" w:cs="Arial CE"/>
                <w:b/>
                <w:bCs/>
                <w:color w:val="000000"/>
                <w:szCs w:val="22"/>
              </w:rPr>
              <w:t>5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6A326B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6A326B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6A326B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A326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57</w:t>
            </w:r>
          </w:p>
        </w:tc>
      </w:tr>
      <w:tr w:rsidR="006A326B" w:rsidRPr="006A326B" w:rsidTr="006A326B">
        <w:trPr>
          <w:trHeight w:val="360"/>
          <w:jc w:val="center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A326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A326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A326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sz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A326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A326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A326B" w:rsidRPr="006A326B" w:rsidTr="006A326B">
        <w:trPr>
          <w:trHeight w:val="375"/>
          <w:jc w:val="center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A326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A326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A326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A326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A326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A326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A326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A326B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6A326B" w:rsidRPr="006A326B" w:rsidRDefault="006A326B" w:rsidP="006A326B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A326B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E90D10" w:rsidRDefault="00E90D10">
      <w:pPr>
        <w:pStyle w:val="Pehled"/>
      </w:pPr>
    </w:p>
    <w:p w:rsidR="006A326B" w:rsidRDefault="006A326B">
      <w:pPr>
        <w:pStyle w:val="Pehled"/>
      </w:pPr>
    </w:p>
    <w:p w:rsidR="006A326B" w:rsidRDefault="006A326B">
      <w:pPr>
        <w:pStyle w:val="Pehled"/>
      </w:pPr>
    </w:p>
    <w:tbl>
      <w:tblPr>
        <w:tblW w:w="8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624"/>
        <w:gridCol w:w="838"/>
        <w:gridCol w:w="938"/>
        <w:gridCol w:w="680"/>
        <w:gridCol w:w="880"/>
        <w:gridCol w:w="596"/>
        <w:gridCol w:w="786"/>
        <w:gridCol w:w="1669"/>
      </w:tblGrid>
      <w:tr w:rsidR="009C5A9A" w:rsidRPr="009C5A9A" w:rsidTr="009C5A9A">
        <w:trPr>
          <w:trHeight w:val="465"/>
          <w:jc w:val="center"/>
        </w:trPr>
        <w:tc>
          <w:tcPr>
            <w:tcW w:w="41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9C5A9A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Žabaři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9C5A9A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9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9C5A9A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 xml:space="preserve">Orel </w:t>
            </w:r>
            <w:proofErr w:type="spellStart"/>
            <w:r w:rsidRPr="009C5A9A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Rakšice</w:t>
            </w:r>
            <w:proofErr w:type="spellEnd"/>
          </w:p>
        </w:tc>
      </w:tr>
      <w:tr w:rsidR="009C5A9A" w:rsidRPr="009C5A9A" w:rsidTr="009C5A9A">
        <w:trPr>
          <w:trHeight w:val="27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9C5A9A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20.15</w:t>
            </w:r>
          </w:p>
        </w:tc>
        <w:tc>
          <w:tcPr>
            <w:tcW w:w="62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9C5A9A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83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9C5A9A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93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9C5A9A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9C5A9A">
              <w:rPr>
                <w:rFonts w:ascii="Arial CE" w:hAnsi="Arial CE" w:cs="Arial CE"/>
                <w:color w:val="000000"/>
                <w:sz w:val="20"/>
              </w:rPr>
              <w:t>7.kolo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9C5A9A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9C5A9A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9C5A9A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9C5A9A">
              <w:rPr>
                <w:rFonts w:ascii="Arial CE" w:hAnsi="Arial CE" w:cs="Arial CE"/>
                <w:b/>
                <w:bCs/>
                <w:color w:val="000000"/>
                <w:sz w:val="20"/>
              </w:rPr>
              <w:t>5.11.2018</w:t>
            </w:r>
          </w:p>
        </w:tc>
      </w:tr>
      <w:tr w:rsidR="009C5A9A" w:rsidRPr="009C5A9A" w:rsidTr="009C5A9A">
        <w:trPr>
          <w:trHeight w:val="31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9C5A9A">
              <w:rPr>
                <w:rFonts w:ascii="Arial CE" w:hAnsi="Arial CE" w:cs="Arial CE"/>
                <w:color w:val="000000"/>
                <w:sz w:val="20"/>
              </w:rPr>
              <w:t>Smejkal Jiří ml.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C5A9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C5A9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C5A9A">
              <w:rPr>
                <w:rFonts w:ascii="Arial CE" w:hAnsi="Arial CE" w:cs="Arial CE"/>
                <w:b/>
                <w:bCs/>
                <w:color w:val="000000"/>
                <w:szCs w:val="22"/>
              </w:rPr>
              <w:t>214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C5A9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C5A9A">
              <w:rPr>
                <w:rFonts w:ascii="Arial CE" w:hAnsi="Arial CE" w:cs="Arial CE"/>
                <w:b/>
                <w:bCs/>
                <w:color w:val="000000"/>
                <w:szCs w:val="22"/>
              </w:rPr>
              <w:t>228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C5A9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C5A9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9C5A9A">
              <w:rPr>
                <w:rFonts w:ascii="Arial CE" w:hAnsi="Arial CE" w:cs="Arial CE"/>
                <w:color w:val="000000"/>
                <w:sz w:val="20"/>
              </w:rPr>
              <w:t>Kocanda Jiří</w:t>
            </w:r>
          </w:p>
        </w:tc>
      </w:tr>
      <w:tr w:rsidR="009C5A9A" w:rsidRPr="009C5A9A" w:rsidTr="009C5A9A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9C5A9A">
              <w:rPr>
                <w:rFonts w:ascii="Arial CE" w:hAnsi="Arial CE" w:cs="Arial CE"/>
                <w:color w:val="000000"/>
                <w:sz w:val="20"/>
              </w:rPr>
              <w:t>Vítek Miroslav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C5A9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C5A9A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C5A9A">
              <w:rPr>
                <w:rFonts w:ascii="Arial CE" w:hAnsi="Arial CE" w:cs="Arial CE"/>
                <w:b/>
                <w:bCs/>
                <w:color w:val="000000"/>
                <w:szCs w:val="22"/>
              </w:rPr>
              <w:t>23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C5A9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C5A9A">
              <w:rPr>
                <w:rFonts w:ascii="Arial CE" w:hAnsi="Arial CE" w:cs="Arial CE"/>
                <w:b/>
                <w:bCs/>
                <w:color w:val="000000"/>
                <w:szCs w:val="22"/>
              </w:rPr>
              <w:t>189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C5A9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C5A9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9C5A9A">
              <w:rPr>
                <w:rFonts w:ascii="Arial CE" w:hAnsi="Arial CE" w:cs="Arial CE"/>
                <w:color w:val="000000"/>
                <w:sz w:val="20"/>
              </w:rPr>
              <w:t>Dancinger</w:t>
            </w:r>
            <w:proofErr w:type="spellEnd"/>
            <w:r w:rsidRPr="009C5A9A">
              <w:rPr>
                <w:rFonts w:ascii="Arial CE" w:hAnsi="Arial CE" w:cs="Arial CE"/>
                <w:color w:val="000000"/>
                <w:sz w:val="20"/>
              </w:rPr>
              <w:t xml:space="preserve"> Jan</w:t>
            </w:r>
          </w:p>
        </w:tc>
      </w:tr>
      <w:tr w:rsidR="009C5A9A" w:rsidRPr="009C5A9A" w:rsidTr="009C5A9A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9C5A9A">
              <w:rPr>
                <w:rFonts w:ascii="Arial CE" w:hAnsi="Arial CE" w:cs="Arial CE"/>
                <w:color w:val="000000"/>
                <w:sz w:val="20"/>
              </w:rPr>
              <w:t>Knotek Tomáš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C5A9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C5A9A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C5A9A">
              <w:rPr>
                <w:rFonts w:ascii="Arial CE" w:hAnsi="Arial CE" w:cs="Arial CE"/>
                <w:b/>
                <w:bCs/>
                <w:color w:val="000000"/>
                <w:szCs w:val="22"/>
              </w:rPr>
              <w:t>219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C5A9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C5A9A">
              <w:rPr>
                <w:rFonts w:ascii="Arial CE" w:hAnsi="Arial CE" w:cs="Arial CE"/>
                <w:b/>
                <w:bCs/>
                <w:color w:val="000000"/>
                <w:szCs w:val="22"/>
              </w:rPr>
              <w:t>199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C5A9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C5A9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9C5A9A">
              <w:rPr>
                <w:rFonts w:ascii="Arial CE" w:hAnsi="Arial CE" w:cs="Arial CE"/>
                <w:color w:val="000000"/>
                <w:sz w:val="20"/>
              </w:rPr>
              <w:t>Šedrlová</w:t>
            </w:r>
            <w:proofErr w:type="spellEnd"/>
            <w:r w:rsidRPr="009C5A9A">
              <w:rPr>
                <w:rFonts w:ascii="Arial CE" w:hAnsi="Arial CE" w:cs="Arial CE"/>
                <w:color w:val="000000"/>
                <w:sz w:val="20"/>
              </w:rPr>
              <w:t xml:space="preserve"> Alena</w:t>
            </w:r>
          </w:p>
        </w:tc>
      </w:tr>
      <w:tr w:rsidR="009C5A9A" w:rsidRPr="009C5A9A" w:rsidTr="009C5A9A">
        <w:trPr>
          <w:trHeight w:val="31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9C5A9A">
              <w:rPr>
                <w:rFonts w:ascii="Arial CE" w:hAnsi="Arial CE" w:cs="Arial CE"/>
                <w:color w:val="000000"/>
                <w:sz w:val="20"/>
              </w:rPr>
              <w:t>Smejkal Jiří st.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C5A9A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C5A9A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C5A9A">
              <w:rPr>
                <w:rFonts w:ascii="Arial CE" w:hAnsi="Arial CE" w:cs="Arial CE"/>
                <w:b/>
                <w:bCs/>
                <w:color w:val="000000"/>
                <w:szCs w:val="22"/>
              </w:rPr>
              <w:t>22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C5A9A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C5A9A">
              <w:rPr>
                <w:rFonts w:ascii="Arial CE" w:hAnsi="Arial CE" w:cs="Arial CE"/>
                <w:b/>
                <w:bCs/>
                <w:color w:val="000000"/>
                <w:szCs w:val="22"/>
              </w:rPr>
              <w:t>204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C5A9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C5A9A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9C5A9A">
              <w:rPr>
                <w:rFonts w:ascii="Arial CE" w:hAnsi="Arial CE" w:cs="Arial CE"/>
                <w:color w:val="000000"/>
                <w:sz w:val="20"/>
              </w:rPr>
              <w:t>Sochor Petr</w:t>
            </w:r>
          </w:p>
        </w:tc>
      </w:tr>
      <w:tr w:rsidR="009C5A9A" w:rsidRPr="009C5A9A" w:rsidTr="009C5A9A">
        <w:trPr>
          <w:trHeight w:val="375"/>
          <w:jc w:val="center"/>
        </w:trPr>
        <w:tc>
          <w:tcPr>
            <w:tcW w:w="1780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C5A9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89</w:t>
            </w:r>
          </w:p>
        </w:tc>
        <w:tc>
          <w:tcPr>
            <w:tcW w:w="62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C5A9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C5A9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9C5A9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9C5A9A">
              <w:rPr>
                <w:rFonts w:ascii="Arial CE" w:hAnsi="Arial CE" w:cs="Arial CE"/>
                <w:b/>
                <w:bCs/>
                <w:color w:val="000000"/>
                <w:szCs w:val="22"/>
              </w:rPr>
              <w:t>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9C5A9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9C5A9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9C5A9A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C5A9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20</w:t>
            </w:r>
          </w:p>
        </w:tc>
      </w:tr>
      <w:tr w:rsidR="009C5A9A" w:rsidRPr="009C5A9A" w:rsidTr="009C5A9A">
        <w:trPr>
          <w:trHeight w:val="36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C5A9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C5A9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C5A9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sz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C5A9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C5A9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C5A9A" w:rsidRPr="009C5A9A" w:rsidTr="009C5A9A">
        <w:trPr>
          <w:trHeight w:val="37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C5A9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C5A9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C5A9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C5A9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C5A9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C5A9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C5A9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9C5A9A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9C5A9A" w:rsidRPr="009C5A9A" w:rsidRDefault="009C5A9A" w:rsidP="009C5A9A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9C5A9A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6A326B" w:rsidRDefault="006A326B">
      <w:pPr>
        <w:pStyle w:val="Pehled"/>
      </w:pPr>
    </w:p>
    <w:p w:rsidR="009C5A9A" w:rsidRDefault="009C5A9A">
      <w:pPr>
        <w:pStyle w:val="Pehled"/>
      </w:pPr>
    </w:p>
    <w:p w:rsidR="00FB1532" w:rsidRDefault="00FB1532" w:rsidP="00FB1532">
      <w:pPr>
        <w:pStyle w:val="Nadpis4"/>
      </w:pPr>
      <w:r>
        <w:t>Tabulka:</w:t>
      </w:r>
    </w:p>
    <w:tbl>
      <w:tblPr>
        <w:tblW w:w="98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980"/>
        <w:gridCol w:w="960"/>
        <w:gridCol w:w="340"/>
        <w:gridCol w:w="320"/>
        <w:gridCol w:w="380"/>
        <w:gridCol w:w="1060"/>
        <w:gridCol w:w="700"/>
        <w:gridCol w:w="760"/>
        <w:gridCol w:w="900"/>
        <w:gridCol w:w="960"/>
        <w:gridCol w:w="1029"/>
      </w:tblGrid>
      <w:tr w:rsidR="000729FC" w:rsidRPr="000729FC" w:rsidTr="00C8526B">
        <w:trPr>
          <w:trHeight w:val="54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729FC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729FC">
              <w:rPr>
                <w:rFonts w:ascii="Arial CE" w:hAnsi="Arial CE" w:cs="Arial CE"/>
                <w:b/>
                <w:bCs/>
                <w:sz w:val="20"/>
              </w:rPr>
              <w:t>Poč.záp</w:t>
            </w:r>
            <w:proofErr w:type="spellEnd"/>
            <w:r w:rsidRPr="000729FC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729FC">
              <w:rPr>
                <w:rFonts w:ascii="Arial CE" w:hAnsi="Arial CE" w:cs="Arial CE"/>
                <w:b/>
                <w:bCs/>
                <w:sz w:val="20"/>
              </w:rPr>
              <w:t>V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729FC">
              <w:rPr>
                <w:rFonts w:ascii="Arial CE" w:hAnsi="Arial CE" w:cs="Arial CE"/>
                <w:b/>
                <w:bCs/>
                <w:sz w:val="20"/>
              </w:rPr>
              <w:t>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729FC">
              <w:rPr>
                <w:rFonts w:ascii="Arial CE" w:hAnsi="Arial CE" w:cs="Arial CE"/>
                <w:b/>
                <w:bCs/>
                <w:sz w:val="20"/>
              </w:rPr>
              <w:t>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729FC">
              <w:rPr>
                <w:rFonts w:ascii="Arial CE" w:hAnsi="Arial CE" w:cs="Arial CE"/>
                <w:b/>
                <w:bCs/>
                <w:sz w:val="20"/>
              </w:rPr>
              <w:t>Průměr na záp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729FC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729FC">
              <w:rPr>
                <w:rFonts w:ascii="Arial CE" w:hAnsi="Arial CE" w:cs="Arial CE"/>
                <w:b/>
                <w:bCs/>
                <w:sz w:val="20"/>
              </w:rPr>
              <w:t>Body-s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0729FC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0729FC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  <w:r w:rsidRPr="000729FC">
              <w:rPr>
                <w:rFonts w:ascii="Arial CE" w:hAnsi="Arial CE" w:cs="Arial CE"/>
                <w:b/>
                <w:bCs/>
                <w:sz w:val="20"/>
              </w:rPr>
              <w:t>-s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0729FC">
              <w:rPr>
                <w:rFonts w:ascii="Arial CE" w:hAnsi="Arial CE" w:cs="Arial CE"/>
                <w:b/>
                <w:bCs/>
                <w:sz w:val="20"/>
              </w:rPr>
              <w:t>Tab.body</w:t>
            </w:r>
            <w:proofErr w:type="spellEnd"/>
          </w:p>
        </w:tc>
      </w:tr>
      <w:tr w:rsidR="000729FC" w:rsidRPr="000729FC" w:rsidTr="00C8526B">
        <w:trPr>
          <w:trHeight w:val="30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729FC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892,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3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21,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</w:tr>
      <w:tr w:rsidR="000729FC" w:rsidRPr="000729FC" w:rsidTr="00C8526B">
        <w:trPr>
          <w:trHeight w:val="30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729FC">
              <w:rPr>
                <w:rFonts w:ascii="Arial CE" w:hAnsi="Arial CE" w:cs="Arial CE"/>
                <w:b/>
                <w:bCs/>
                <w:sz w:val="20"/>
              </w:rPr>
              <w:t>Opožděná kou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890,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2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</w:tr>
      <w:tr w:rsidR="000729FC" w:rsidRPr="000729FC" w:rsidTr="00C8526B">
        <w:trPr>
          <w:trHeight w:val="30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729FC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893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1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</w:tr>
      <w:tr w:rsidR="000729FC" w:rsidRPr="000729FC" w:rsidTr="00C8526B">
        <w:trPr>
          <w:trHeight w:val="30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729FC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898,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2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</w:tr>
      <w:tr w:rsidR="000729FC" w:rsidRPr="000729FC" w:rsidTr="00C8526B">
        <w:trPr>
          <w:trHeight w:val="30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729FC">
              <w:rPr>
                <w:rFonts w:ascii="Arial CE" w:hAnsi="Arial CE" w:cs="Arial CE"/>
                <w:b/>
                <w:bCs/>
                <w:sz w:val="20"/>
              </w:rPr>
              <w:t>MIXÍ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869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2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22,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</w:tr>
      <w:tr w:rsidR="000729FC" w:rsidRPr="000729FC" w:rsidTr="00C8526B">
        <w:trPr>
          <w:trHeight w:val="30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729FC">
              <w:rPr>
                <w:rFonts w:ascii="Arial CE" w:hAnsi="Arial CE" w:cs="Arial CE"/>
                <w:b/>
                <w:bCs/>
                <w:sz w:val="20"/>
              </w:rPr>
              <w:t>EKOTE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871,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2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</w:tr>
      <w:tr w:rsidR="000729FC" w:rsidRPr="000729FC" w:rsidTr="00C8526B">
        <w:trPr>
          <w:trHeight w:val="30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729FC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0729FC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808,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4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</w:tr>
      <w:tr w:rsidR="000729FC" w:rsidRPr="000729FC" w:rsidTr="00C8526B">
        <w:trPr>
          <w:trHeight w:val="30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b/>
                <w:bCs/>
                <w:color w:val="000000"/>
                <w:szCs w:val="22"/>
              </w:rPr>
              <w:t>8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0729FC">
              <w:rPr>
                <w:rFonts w:ascii="Arial CE" w:hAnsi="Arial CE" w:cs="Arial CE"/>
                <w:b/>
                <w:bCs/>
                <w:sz w:val="20"/>
              </w:rPr>
              <w:t>PANTEŘ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814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3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9FC" w:rsidRPr="000729FC" w:rsidRDefault="000729FC" w:rsidP="000729FC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0729FC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</w:tr>
    </w:tbl>
    <w:p w:rsidR="007C2CA6" w:rsidRDefault="007C2CA6" w:rsidP="00151BBB"/>
    <w:p w:rsidR="00437CF4" w:rsidRDefault="00437CF4" w:rsidP="00437CF4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Hráči :</w:t>
      </w:r>
    </w:p>
    <w:tbl>
      <w:tblPr>
        <w:tblW w:w="100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160"/>
        <w:gridCol w:w="2440"/>
        <w:gridCol w:w="640"/>
        <w:gridCol w:w="900"/>
        <w:gridCol w:w="760"/>
        <w:gridCol w:w="860"/>
        <w:gridCol w:w="1041"/>
        <w:gridCol w:w="700"/>
      </w:tblGrid>
      <w:tr w:rsidR="00814523" w:rsidRPr="00814523" w:rsidTr="00814523">
        <w:trPr>
          <w:trHeight w:val="54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693" w:rsidRPr="00814523" w:rsidRDefault="004B7693" w:rsidP="00814523">
            <w:pPr>
              <w:spacing w:before="0"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14523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14523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814523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14523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14523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14523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814523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814523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14523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814523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14523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14523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</w:tr>
      <w:tr w:rsidR="00814523" w:rsidRPr="00814523" w:rsidTr="00814523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Maminy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Bublák </w:t>
            </w:r>
            <w:r w:rsidRPr="00814523">
              <w:rPr>
                <w:rFonts w:ascii="Calibri" w:hAnsi="Calibri" w:cs="Calibri"/>
                <w:color w:val="000000"/>
                <w:szCs w:val="22"/>
              </w:rPr>
              <w:t>Marti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72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85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1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</w:tr>
      <w:tr w:rsidR="00814523" w:rsidRPr="00814523" w:rsidTr="00814523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PANTEŘI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szCs w:val="22"/>
              </w:rPr>
              <w:t xml:space="preserve">Hrdlička </w:t>
            </w:r>
            <w:r w:rsidRPr="00814523">
              <w:rPr>
                <w:rFonts w:ascii="Calibri" w:hAnsi="Calibri" w:cs="Calibri"/>
                <w:szCs w:val="22"/>
              </w:rPr>
              <w:t>Rade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58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93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4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</w:tr>
      <w:tr w:rsidR="00814523" w:rsidRPr="00814523" w:rsidTr="00814523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Mixík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14523">
              <w:rPr>
                <w:rFonts w:ascii="Arial CE" w:hAnsi="Arial CE" w:cs="Arial CE"/>
                <w:b/>
                <w:bCs/>
                <w:sz w:val="20"/>
              </w:rPr>
              <w:t xml:space="preserve">Horáková </w:t>
            </w:r>
            <w:r w:rsidRPr="00814523">
              <w:rPr>
                <w:rFonts w:ascii="Arial CE" w:hAnsi="Arial CE" w:cs="Arial CE"/>
                <w:sz w:val="20"/>
              </w:rPr>
              <w:t>Renat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55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78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</w:tr>
      <w:tr w:rsidR="00814523" w:rsidRPr="00814523" w:rsidTr="00814523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lastRenderedPageBreak/>
              <w:t>4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Mixík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14523">
              <w:rPr>
                <w:rFonts w:ascii="Arial CE" w:hAnsi="Arial CE" w:cs="Arial CE"/>
                <w:b/>
                <w:bCs/>
                <w:sz w:val="20"/>
              </w:rPr>
              <w:t xml:space="preserve">Konečný </w:t>
            </w:r>
            <w:r w:rsidRPr="00814523">
              <w:rPr>
                <w:rFonts w:ascii="Arial CE" w:hAnsi="Arial CE" w:cs="Arial CE"/>
                <w:sz w:val="20"/>
              </w:rPr>
              <w:t>Aleš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50,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78,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3,4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</w:tr>
      <w:tr w:rsidR="00814523" w:rsidRPr="00814523" w:rsidTr="00814523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Sokolíci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14523">
              <w:rPr>
                <w:rFonts w:ascii="Arial CE" w:hAnsi="Arial CE" w:cs="Arial CE"/>
                <w:b/>
                <w:bCs/>
                <w:sz w:val="20"/>
              </w:rPr>
              <w:t>Čepera</w:t>
            </w:r>
            <w:proofErr w:type="spellEnd"/>
            <w:r w:rsidRPr="00814523">
              <w:rPr>
                <w:rFonts w:ascii="Arial CE" w:hAnsi="Arial CE" w:cs="Arial CE"/>
                <w:b/>
                <w:bCs/>
                <w:sz w:val="20"/>
              </w:rPr>
              <w:t xml:space="preserve"> </w:t>
            </w:r>
            <w:r w:rsidRPr="00814523">
              <w:rPr>
                <w:rFonts w:ascii="Arial CE" w:hAnsi="Arial CE" w:cs="Arial CE"/>
                <w:sz w:val="20"/>
              </w:rPr>
              <w:t>Víte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46,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78,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4,3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</w:tr>
      <w:tr w:rsidR="00814523" w:rsidRPr="00814523" w:rsidTr="00814523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Sokolíci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14523">
              <w:rPr>
                <w:rFonts w:ascii="Arial CE" w:hAnsi="Arial CE" w:cs="Arial CE"/>
                <w:b/>
                <w:bCs/>
                <w:sz w:val="20"/>
              </w:rPr>
              <w:t xml:space="preserve">Němec </w:t>
            </w:r>
            <w:r w:rsidRPr="00814523">
              <w:rPr>
                <w:rFonts w:ascii="Calibri" w:hAnsi="Calibri" w:cs="Calibri"/>
                <w:szCs w:val="22"/>
              </w:rPr>
              <w:t>Libo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40,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65,8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7,6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</w:tr>
      <w:tr w:rsidR="00814523" w:rsidRPr="00814523" w:rsidTr="00814523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Žabaři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szCs w:val="22"/>
              </w:rPr>
              <w:t>Smejkal</w:t>
            </w:r>
            <w:r w:rsidRPr="00814523">
              <w:rPr>
                <w:rFonts w:ascii="Calibri" w:hAnsi="Calibri" w:cs="Calibri"/>
                <w:szCs w:val="22"/>
              </w:rPr>
              <w:t xml:space="preserve"> Jiří ml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39,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91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5,5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</w:tr>
      <w:tr w:rsidR="00814523" w:rsidRPr="00814523" w:rsidTr="00814523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8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Sokolíci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14523">
              <w:rPr>
                <w:rFonts w:ascii="Arial CE" w:hAnsi="Arial CE" w:cs="Arial CE"/>
                <w:b/>
                <w:bCs/>
                <w:sz w:val="20"/>
              </w:rPr>
              <w:t xml:space="preserve">Janda </w:t>
            </w:r>
            <w:r w:rsidRPr="00814523">
              <w:rPr>
                <w:rFonts w:ascii="Arial CE" w:hAnsi="Arial CE" w:cs="Arial CE"/>
                <w:sz w:val="20"/>
              </w:rPr>
              <w:t>Mila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35,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63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7,8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</w:tr>
      <w:tr w:rsidR="00814523" w:rsidRPr="00814523" w:rsidTr="00814523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9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Opožděná koule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814523">
              <w:rPr>
                <w:rFonts w:ascii="Arial CE" w:hAnsi="Arial CE" w:cs="Arial CE"/>
                <w:b/>
                <w:bCs/>
                <w:color w:val="000000"/>
                <w:sz w:val="20"/>
              </w:rPr>
              <w:t xml:space="preserve">Zajíc </w:t>
            </w:r>
            <w:r w:rsidRPr="00814523">
              <w:rPr>
                <w:rFonts w:ascii="Arial CE" w:hAnsi="Arial CE" w:cs="Arial CE"/>
                <w:color w:val="000000"/>
                <w:sz w:val="20"/>
              </w:rPr>
              <w:t>Davi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35,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72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</w:tr>
      <w:tr w:rsidR="00814523" w:rsidRPr="00814523" w:rsidTr="00814523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10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Žabaři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szCs w:val="22"/>
              </w:rPr>
              <w:t>Smejkal</w:t>
            </w:r>
            <w:r w:rsidRPr="00814523">
              <w:rPr>
                <w:rFonts w:ascii="Calibri" w:hAnsi="Calibri" w:cs="Calibri"/>
                <w:szCs w:val="22"/>
              </w:rPr>
              <w:t xml:space="preserve"> Jiří st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34,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70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6,7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</w:tr>
      <w:tr w:rsidR="00814523" w:rsidRPr="00814523" w:rsidTr="00814523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11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PANTEŘI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szCs w:val="22"/>
              </w:rPr>
              <w:t>Kocáb</w:t>
            </w:r>
            <w:r w:rsidRPr="00814523">
              <w:rPr>
                <w:rFonts w:ascii="Calibri" w:hAnsi="Calibri" w:cs="Calibri"/>
                <w:szCs w:val="22"/>
              </w:rPr>
              <w:t xml:space="preserve"> Zdeně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32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54,7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9,2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</w:tr>
      <w:tr w:rsidR="00814523" w:rsidRPr="00814523" w:rsidTr="00814523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12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Opožděná koule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Nešpůrková</w:t>
            </w:r>
            <w:proofErr w:type="spellEnd"/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</w:t>
            </w:r>
            <w:r w:rsidRPr="00814523">
              <w:rPr>
                <w:rFonts w:ascii="Calibri" w:hAnsi="Calibri" w:cs="Calibri"/>
                <w:color w:val="000000"/>
                <w:szCs w:val="22"/>
              </w:rPr>
              <w:t>Kateři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31,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57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11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</w:tr>
      <w:tr w:rsidR="00814523" w:rsidRPr="00814523" w:rsidTr="00814523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13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Opožděná koule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Kremláček </w:t>
            </w:r>
            <w:r w:rsidRPr="00814523">
              <w:rPr>
                <w:rFonts w:ascii="Calibri" w:hAnsi="Calibri" w:cs="Calibri"/>
                <w:color w:val="000000"/>
                <w:szCs w:val="22"/>
              </w:rPr>
              <w:t>Pet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31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68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</w:tr>
      <w:tr w:rsidR="00814523" w:rsidRPr="00814523" w:rsidTr="00814523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14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Maminy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Ševčíková </w:t>
            </w:r>
            <w:r w:rsidRPr="00814523">
              <w:rPr>
                <w:rFonts w:ascii="Calibri" w:hAnsi="Calibri" w:cs="Calibri"/>
                <w:color w:val="000000"/>
                <w:szCs w:val="22"/>
              </w:rPr>
              <w:t>Věr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31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61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9,5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</w:tr>
      <w:tr w:rsidR="00814523" w:rsidRPr="00814523" w:rsidTr="00814523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15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Opožděná koule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814523">
              <w:rPr>
                <w:rFonts w:ascii="Arial CE" w:hAnsi="Arial CE" w:cs="Arial CE"/>
                <w:b/>
                <w:bCs/>
                <w:color w:val="000000"/>
                <w:sz w:val="20"/>
              </w:rPr>
              <w:t xml:space="preserve">Ondráček </w:t>
            </w:r>
            <w:r w:rsidRPr="00814523">
              <w:rPr>
                <w:rFonts w:ascii="Arial CE" w:hAnsi="Arial CE" w:cs="Arial CE"/>
                <w:color w:val="000000"/>
                <w:sz w:val="20"/>
              </w:rPr>
              <w:t>Pet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28,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61,8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7,8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</w:tr>
      <w:tr w:rsidR="00814523" w:rsidRPr="00814523" w:rsidTr="00814523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16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Žabaři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szCs w:val="22"/>
              </w:rPr>
              <w:t xml:space="preserve">Vítek </w:t>
            </w:r>
            <w:r w:rsidRPr="00814523">
              <w:rPr>
                <w:rFonts w:ascii="Calibri" w:hAnsi="Calibri" w:cs="Calibri"/>
                <w:szCs w:val="22"/>
              </w:rPr>
              <w:t>Miroslav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27,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63,5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5,4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11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</w:tr>
      <w:tr w:rsidR="00814523" w:rsidRPr="00814523" w:rsidTr="00814523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17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Maminy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Červinková </w:t>
            </w:r>
            <w:r w:rsidRPr="00814523">
              <w:rPr>
                <w:rFonts w:ascii="Calibri" w:hAnsi="Calibri" w:cs="Calibri"/>
                <w:color w:val="000000"/>
                <w:szCs w:val="22"/>
              </w:rPr>
              <w:t>Hele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25,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61,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7,2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</w:tr>
      <w:tr w:rsidR="00814523" w:rsidRPr="00814523" w:rsidTr="00814523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18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Maminy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Horák Jiří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25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64,7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7,7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</w:tr>
      <w:tr w:rsidR="00814523" w:rsidRPr="00814523" w:rsidTr="00814523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19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Sokolíci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14523">
              <w:rPr>
                <w:rFonts w:ascii="Arial CE" w:hAnsi="Arial CE" w:cs="Arial CE"/>
                <w:b/>
                <w:bCs/>
                <w:sz w:val="20"/>
              </w:rPr>
              <w:t>Baše</w:t>
            </w:r>
            <w:r w:rsidRPr="00814523">
              <w:rPr>
                <w:rFonts w:ascii="Arial CE" w:hAnsi="Arial CE" w:cs="Arial CE"/>
                <w:sz w:val="20"/>
              </w:rPr>
              <w:t xml:space="preserve"> Mire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24,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61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7,2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</w:tr>
      <w:tr w:rsidR="00814523" w:rsidRPr="00814523" w:rsidTr="00814523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20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Opožděná koule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814523">
              <w:rPr>
                <w:rFonts w:ascii="Arial CE" w:hAnsi="Arial CE" w:cs="Arial CE"/>
                <w:b/>
                <w:bCs/>
                <w:color w:val="000000"/>
                <w:sz w:val="20"/>
              </w:rPr>
              <w:t xml:space="preserve">Krajčí </w:t>
            </w:r>
            <w:r w:rsidRPr="00814523">
              <w:rPr>
                <w:rFonts w:ascii="Arial CE" w:hAnsi="Arial CE" w:cs="Arial CE"/>
                <w:color w:val="000000"/>
                <w:sz w:val="20"/>
              </w:rPr>
              <w:t>Roma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24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71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6,2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</w:tr>
      <w:tr w:rsidR="00814523" w:rsidRPr="00814523" w:rsidTr="00814523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21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Opožděná koule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814523">
              <w:rPr>
                <w:rFonts w:ascii="Arial CE" w:hAnsi="Arial CE" w:cs="Arial CE"/>
                <w:b/>
                <w:bCs/>
                <w:color w:val="000000"/>
                <w:sz w:val="20"/>
              </w:rPr>
              <w:t xml:space="preserve">Otruba </w:t>
            </w:r>
            <w:r w:rsidRPr="00814523">
              <w:rPr>
                <w:rFonts w:ascii="Arial CE" w:hAnsi="Arial CE" w:cs="Arial CE"/>
                <w:color w:val="000000"/>
                <w:sz w:val="20"/>
              </w:rPr>
              <w:t>Kare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22,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62,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</w:tr>
      <w:tr w:rsidR="00814523" w:rsidRPr="00814523" w:rsidTr="00814523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22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14523">
              <w:rPr>
                <w:rFonts w:ascii="Arial CE" w:hAnsi="Arial CE" w:cs="Arial CE"/>
                <w:b/>
                <w:bCs/>
                <w:sz w:val="20"/>
              </w:rPr>
              <w:t xml:space="preserve"> EKOTEAM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14523">
              <w:rPr>
                <w:rFonts w:ascii="Arial CE" w:hAnsi="Arial CE" w:cs="Arial CE"/>
                <w:b/>
                <w:bCs/>
                <w:sz w:val="20"/>
              </w:rPr>
              <w:t>Krajíček</w:t>
            </w:r>
            <w:r w:rsidRPr="00814523">
              <w:rPr>
                <w:rFonts w:ascii="Arial CE" w:hAnsi="Arial CE" w:cs="Arial CE"/>
                <w:sz w:val="20"/>
              </w:rPr>
              <w:t xml:space="preserve"> Rade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22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59,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10,5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</w:tr>
      <w:tr w:rsidR="00814523" w:rsidRPr="00814523" w:rsidTr="00814523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23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Mixík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814523">
              <w:rPr>
                <w:rFonts w:ascii="Arial CE" w:hAnsi="Arial CE" w:cs="Arial CE"/>
                <w:b/>
                <w:bCs/>
                <w:sz w:val="20"/>
              </w:rPr>
              <w:t xml:space="preserve">Pavlíková  </w:t>
            </w:r>
            <w:r w:rsidRPr="00814523">
              <w:rPr>
                <w:rFonts w:ascii="Arial CE" w:hAnsi="Arial CE" w:cs="Arial CE"/>
                <w:sz w:val="20"/>
              </w:rPr>
              <w:t>Irena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20,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64,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9,2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</w:tr>
      <w:tr w:rsidR="00814523" w:rsidRPr="00814523" w:rsidTr="00814523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24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14523">
              <w:rPr>
                <w:rFonts w:ascii="Arial CE" w:hAnsi="Arial CE" w:cs="Arial CE"/>
                <w:b/>
                <w:bCs/>
                <w:sz w:val="20"/>
              </w:rPr>
              <w:t>EKOTEAM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14523">
              <w:rPr>
                <w:rFonts w:ascii="Arial CE" w:hAnsi="Arial CE" w:cs="Arial CE"/>
                <w:b/>
                <w:bCs/>
                <w:sz w:val="20"/>
              </w:rPr>
              <w:t xml:space="preserve">Káňová </w:t>
            </w:r>
            <w:r w:rsidRPr="00814523">
              <w:rPr>
                <w:rFonts w:ascii="Arial CE" w:hAnsi="Arial CE" w:cs="Arial CE"/>
                <w:sz w:val="20"/>
              </w:rPr>
              <w:t>Dagma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20,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63,8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7,1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</w:tr>
      <w:tr w:rsidR="00814523" w:rsidRPr="00814523" w:rsidTr="00814523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25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Orel </w:t>
            </w:r>
            <w:proofErr w:type="spellStart"/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Rakšice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szCs w:val="22"/>
              </w:rPr>
            </w:pPr>
            <w:proofErr w:type="gramStart"/>
            <w:r w:rsidRPr="00814523">
              <w:rPr>
                <w:rFonts w:ascii="Calibri" w:hAnsi="Calibri" w:cs="Calibri"/>
                <w:b/>
                <w:bCs/>
                <w:szCs w:val="22"/>
              </w:rPr>
              <w:t>Kocanda</w:t>
            </w:r>
            <w:r w:rsidRPr="00814523">
              <w:rPr>
                <w:rFonts w:ascii="Calibri" w:hAnsi="Calibri" w:cs="Calibri"/>
                <w:szCs w:val="22"/>
              </w:rPr>
              <w:t xml:space="preserve">  Jiří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20,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56,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9,8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</w:tr>
      <w:tr w:rsidR="00814523" w:rsidRPr="00814523" w:rsidTr="00814523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26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Maminy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Kleiblová</w:t>
            </w:r>
            <w:proofErr w:type="spellEnd"/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</w:t>
            </w:r>
            <w:r w:rsidRPr="00814523">
              <w:rPr>
                <w:rFonts w:ascii="Calibri" w:hAnsi="Calibri" w:cs="Calibri"/>
                <w:color w:val="000000"/>
                <w:szCs w:val="22"/>
              </w:rPr>
              <w:t>Renat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18,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62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9,7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</w:tr>
      <w:tr w:rsidR="00814523" w:rsidRPr="00814523" w:rsidTr="00814523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27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14523">
              <w:rPr>
                <w:rFonts w:ascii="Arial CE" w:hAnsi="Arial CE" w:cs="Arial CE"/>
                <w:b/>
                <w:bCs/>
                <w:sz w:val="20"/>
              </w:rPr>
              <w:t>EKOTEAM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14523">
              <w:rPr>
                <w:rFonts w:ascii="Arial CE" w:hAnsi="Arial CE" w:cs="Arial CE"/>
                <w:b/>
                <w:bCs/>
                <w:sz w:val="20"/>
              </w:rPr>
              <w:t xml:space="preserve">Rambousková </w:t>
            </w:r>
            <w:r w:rsidRPr="00814523">
              <w:rPr>
                <w:rFonts w:ascii="Arial CE" w:hAnsi="Arial CE" w:cs="Arial CE"/>
                <w:sz w:val="20"/>
              </w:rPr>
              <w:t>Věr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18,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62,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8,6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</w:tr>
      <w:tr w:rsidR="00814523" w:rsidRPr="00814523" w:rsidTr="00814523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28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Mixík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14523">
              <w:rPr>
                <w:rFonts w:ascii="Arial CE" w:hAnsi="Arial CE" w:cs="Arial CE"/>
                <w:b/>
                <w:bCs/>
                <w:sz w:val="20"/>
              </w:rPr>
              <w:t xml:space="preserve">Horák </w:t>
            </w:r>
            <w:r w:rsidRPr="00814523">
              <w:rPr>
                <w:rFonts w:ascii="Arial CE" w:hAnsi="Arial CE" w:cs="Arial CE"/>
                <w:sz w:val="20"/>
              </w:rPr>
              <w:t>Františe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17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61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7,5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</w:tr>
      <w:tr w:rsidR="00814523" w:rsidRPr="00814523" w:rsidTr="00814523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29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Žabaři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szCs w:val="22"/>
              </w:rPr>
              <w:t>Novák</w:t>
            </w:r>
            <w:r w:rsidRPr="00814523">
              <w:rPr>
                <w:rFonts w:ascii="Calibri" w:hAnsi="Calibri" w:cs="Calibri"/>
                <w:szCs w:val="22"/>
              </w:rPr>
              <w:t xml:space="preserve"> Zdeně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16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61,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9,3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</w:tr>
      <w:tr w:rsidR="00814523" w:rsidRPr="00814523" w:rsidTr="00814523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30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PANTEŘI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szCs w:val="22"/>
              </w:rPr>
              <w:t xml:space="preserve">Hrdlička </w:t>
            </w:r>
            <w:r w:rsidRPr="00814523">
              <w:rPr>
                <w:rFonts w:ascii="Calibri" w:hAnsi="Calibri" w:cs="Calibri"/>
                <w:szCs w:val="22"/>
              </w:rPr>
              <w:t>Mila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16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61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9,5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</w:tr>
      <w:tr w:rsidR="00814523" w:rsidRPr="00814523" w:rsidTr="00814523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31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Mixík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14523">
              <w:rPr>
                <w:rFonts w:ascii="Arial CE" w:hAnsi="Arial CE" w:cs="Arial CE"/>
                <w:b/>
                <w:bCs/>
                <w:sz w:val="20"/>
              </w:rPr>
              <w:t xml:space="preserve">Šmarda </w:t>
            </w:r>
            <w:r w:rsidRPr="00814523">
              <w:rPr>
                <w:rFonts w:ascii="Arial CE" w:hAnsi="Arial CE" w:cs="Arial CE"/>
                <w:sz w:val="20"/>
              </w:rPr>
              <w:t>Pave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13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57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9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</w:tr>
      <w:tr w:rsidR="00814523" w:rsidRPr="00814523" w:rsidTr="00814523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32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Žabaři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szCs w:val="22"/>
              </w:rPr>
            </w:pPr>
            <w:proofErr w:type="spellStart"/>
            <w:r w:rsidRPr="00814523">
              <w:rPr>
                <w:rFonts w:ascii="Calibri" w:hAnsi="Calibri" w:cs="Calibri"/>
                <w:b/>
                <w:bCs/>
                <w:szCs w:val="22"/>
              </w:rPr>
              <w:t>Podešť</w:t>
            </w:r>
            <w:proofErr w:type="spellEnd"/>
            <w:r w:rsidRPr="00814523">
              <w:rPr>
                <w:rFonts w:ascii="Calibri" w:hAnsi="Calibri" w:cs="Calibri"/>
                <w:szCs w:val="22"/>
              </w:rPr>
              <w:t xml:space="preserve"> Ctira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11,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54,7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</w:tr>
      <w:tr w:rsidR="00814523" w:rsidRPr="00814523" w:rsidTr="00814523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33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14523">
              <w:rPr>
                <w:rFonts w:ascii="Arial CE" w:hAnsi="Arial CE" w:cs="Arial CE"/>
                <w:b/>
                <w:bCs/>
                <w:sz w:val="20"/>
              </w:rPr>
              <w:t>EKOTEAM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14523">
              <w:rPr>
                <w:rFonts w:ascii="Arial CE" w:hAnsi="Arial CE" w:cs="Arial CE"/>
                <w:b/>
                <w:bCs/>
                <w:sz w:val="20"/>
              </w:rPr>
              <w:t xml:space="preserve">Otrubová </w:t>
            </w:r>
            <w:r w:rsidRPr="00814523">
              <w:rPr>
                <w:rFonts w:ascii="Arial CE" w:hAnsi="Arial CE" w:cs="Arial CE"/>
                <w:sz w:val="20"/>
              </w:rPr>
              <w:t>Bože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11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62,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8,1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</w:tr>
      <w:tr w:rsidR="00814523" w:rsidRPr="00814523" w:rsidTr="00814523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34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Maminy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Žáková</w:t>
            </w:r>
            <w:r w:rsidRPr="00814523">
              <w:rPr>
                <w:rFonts w:ascii="Calibri" w:hAnsi="Calibri" w:cs="Calibri"/>
                <w:color w:val="000000"/>
                <w:szCs w:val="22"/>
              </w:rPr>
              <w:t xml:space="preserve"> Ev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10,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54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10,6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</w:tr>
      <w:tr w:rsidR="00814523" w:rsidRPr="00814523" w:rsidTr="00814523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35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Žabaři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szCs w:val="22"/>
              </w:rPr>
              <w:t>Knotek</w:t>
            </w:r>
            <w:r w:rsidRPr="00814523">
              <w:rPr>
                <w:rFonts w:ascii="Calibri" w:hAnsi="Calibri" w:cs="Calibri"/>
                <w:szCs w:val="22"/>
              </w:rPr>
              <w:t xml:space="preserve"> Tomáš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08,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50,8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12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</w:tr>
      <w:tr w:rsidR="00814523" w:rsidRPr="00814523" w:rsidTr="00814523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36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Mixík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14523">
              <w:rPr>
                <w:rFonts w:ascii="Arial CE" w:hAnsi="Arial CE" w:cs="Arial CE"/>
                <w:b/>
                <w:bCs/>
                <w:sz w:val="20"/>
              </w:rPr>
              <w:t xml:space="preserve">Papulová </w:t>
            </w:r>
            <w:r w:rsidRPr="00814523">
              <w:rPr>
                <w:rFonts w:ascii="Arial CE" w:hAnsi="Arial CE" w:cs="Arial CE"/>
                <w:sz w:val="20"/>
              </w:rPr>
              <w:t>Lenk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08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48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16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</w:tr>
      <w:tr w:rsidR="00814523" w:rsidRPr="00814523" w:rsidTr="00814523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37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Orel </w:t>
            </w:r>
            <w:proofErr w:type="spellStart"/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Rakšice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szCs w:val="22"/>
              </w:rPr>
            </w:pPr>
            <w:proofErr w:type="gramStart"/>
            <w:r w:rsidRPr="00814523">
              <w:rPr>
                <w:rFonts w:ascii="Calibri" w:hAnsi="Calibri" w:cs="Calibri"/>
                <w:b/>
                <w:bCs/>
                <w:szCs w:val="22"/>
              </w:rPr>
              <w:t>Sochor</w:t>
            </w:r>
            <w:r w:rsidRPr="00814523">
              <w:rPr>
                <w:rFonts w:ascii="Calibri" w:hAnsi="Calibri" w:cs="Calibri"/>
                <w:szCs w:val="22"/>
              </w:rPr>
              <w:t xml:space="preserve">  Petr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05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54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9,8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</w:tr>
      <w:tr w:rsidR="00814523" w:rsidRPr="00814523" w:rsidTr="00814523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38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PANTEŘI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szCs w:val="22"/>
              </w:rPr>
              <w:t>Kocáb</w:t>
            </w:r>
            <w:r w:rsidRPr="00814523">
              <w:rPr>
                <w:rFonts w:ascii="Calibri" w:hAnsi="Calibri" w:cs="Calibri"/>
                <w:szCs w:val="22"/>
              </w:rPr>
              <w:t xml:space="preserve"> Jiří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00,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51,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10,4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</w:tr>
      <w:tr w:rsidR="00814523" w:rsidRPr="00814523" w:rsidTr="00814523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39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Orel </w:t>
            </w:r>
            <w:proofErr w:type="spellStart"/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Rakšice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proofErr w:type="spellStart"/>
            <w:r w:rsidRPr="00814523">
              <w:rPr>
                <w:rFonts w:ascii="Calibri" w:hAnsi="Calibri" w:cs="Calibri"/>
                <w:b/>
                <w:bCs/>
                <w:szCs w:val="22"/>
              </w:rPr>
              <w:t>Šedrlová</w:t>
            </w:r>
            <w:proofErr w:type="spellEnd"/>
            <w:r w:rsidRPr="00814523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 w:rsidRPr="00814523">
              <w:rPr>
                <w:rFonts w:ascii="Calibri" w:hAnsi="Calibri" w:cs="Calibri"/>
                <w:szCs w:val="22"/>
              </w:rPr>
              <w:t>Ale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199,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52,5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10,4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</w:tr>
      <w:tr w:rsidR="00814523" w:rsidRPr="00814523" w:rsidTr="00814523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40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Orel </w:t>
            </w:r>
            <w:proofErr w:type="spellStart"/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Rakšice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proofErr w:type="spellStart"/>
            <w:proofErr w:type="gramStart"/>
            <w:r w:rsidRPr="00814523">
              <w:rPr>
                <w:rFonts w:ascii="Calibri" w:hAnsi="Calibri" w:cs="Calibri"/>
                <w:b/>
                <w:bCs/>
                <w:szCs w:val="22"/>
              </w:rPr>
              <w:t>Dancinger</w:t>
            </w:r>
            <w:proofErr w:type="spellEnd"/>
            <w:r w:rsidRPr="00814523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 w:rsidRPr="00814523">
              <w:rPr>
                <w:rFonts w:ascii="Calibri" w:hAnsi="Calibri" w:cs="Calibri"/>
                <w:szCs w:val="22"/>
              </w:rPr>
              <w:t xml:space="preserve"> Jan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190,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42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15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</w:tr>
      <w:tr w:rsidR="00814523" w:rsidRPr="00814523" w:rsidTr="00814523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41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PANTEŘI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szCs w:val="22"/>
              </w:rPr>
            </w:pPr>
            <w:proofErr w:type="spellStart"/>
            <w:r w:rsidRPr="00814523">
              <w:rPr>
                <w:rFonts w:ascii="Calibri" w:hAnsi="Calibri" w:cs="Calibri"/>
                <w:b/>
                <w:bCs/>
                <w:szCs w:val="22"/>
              </w:rPr>
              <w:t>Nešpůrek</w:t>
            </w:r>
            <w:proofErr w:type="spellEnd"/>
            <w:r w:rsidRPr="00814523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 w:rsidRPr="00814523">
              <w:rPr>
                <w:rFonts w:ascii="Calibri" w:hAnsi="Calibri" w:cs="Calibri"/>
                <w:szCs w:val="22"/>
              </w:rPr>
              <w:t>Jaroslav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188,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53,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12,8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</w:tr>
      <w:tr w:rsidR="00814523" w:rsidRPr="00814523" w:rsidTr="00814523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42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Mixík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14523">
              <w:rPr>
                <w:rFonts w:ascii="Arial CE" w:hAnsi="Arial CE" w:cs="Arial CE"/>
                <w:b/>
                <w:bCs/>
                <w:sz w:val="20"/>
              </w:rPr>
              <w:t xml:space="preserve">Ondráčková </w:t>
            </w:r>
            <w:r w:rsidRPr="00814523">
              <w:rPr>
                <w:rFonts w:ascii="Arial CE" w:hAnsi="Arial CE" w:cs="Arial CE"/>
                <w:sz w:val="20"/>
              </w:rPr>
              <w:t>Ja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185,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44,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11,6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</w:tr>
      <w:tr w:rsidR="00814523" w:rsidRPr="00814523" w:rsidTr="00814523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43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Orel </w:t>
            </w:r>
            <w:proofErr w:type="spellStart"/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Rakšice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szCs w:val="22"/>
              </w:rPr>
            </w:pPr>
            <w:proofErr w:type="gramStart"/>
            <w:r w:rsidRPr="00814523">
              <w:rPr>
                <w:rFonts w:ascii="Calibri" w:hAnsi="Calibri" w:cs="Calibri"/>
                <w:b/>
                <w:bCs/>
                <w:szCs w:val="22"/>
              </w:rPr>
              <w:t>Vít</w:t>
            </w:r>
            <w:r w:rsidRPr="00814523">
              <w:rPr>
                <w:rFonts w:ascii="Calibri" w:hAnsi="Calibri" w:cs="Calibri"/>
                <w:szCs w:val="22"/>
              </w:rPr>
              <w:t xml:space="preserve">  Jiří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184,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47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14,3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</w:tr>
      <w:tr w:rsidR="00814523" w:rsidRPr="00814523" w:rsidTr="00814523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44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PANTEŘI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szCs w:val="22"/>
              </w:rPr>
              <w:t>Šrámek</w:t>
            </w:r>
            <w:r w:rsidRPr="00814523">
              <w:rPr>
                <w:rFonts w:ascii="Calibri" w:hAnsi="Calibri" w:cs="Calibri"/>
                <w:szCs w:val="22"/>
              </w:rPr>
              <w:t xml:space="preserve"> Pet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182,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41,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15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</w:tr>
      <w:tr w:rsidR="00814523" w:rsidRPr="00814523" w:rsidTr="00814523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45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PANTEŘI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szCs w:val="22"/>
              </w:rPr>
              <w:t>Jánošíková</w:t>
            </w:r>
            <w:r w:rsidRPr="00814523">
              <w:rPr>
                <w:rFonts w:ascii="Calibri" w:hAnsi="Calibri" w:cs="Calibri"/>
                <w:szCs w:val="22"/>
              </w:rPr>
              <w:t xml:space="preserve"> Bože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171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46,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14,6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</w:tr>
      <w:tr w:rsidR="00814523" w:rsidRPr="00814523" w:rsidTr="00814523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46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Sokolíci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14523">
              <w:rPr>
                <w:rFonts w:ascii="Arial CE" w:hAnsi="Arial CE" w:cs="Arial CE"/>
                <w:b/>
                <w:bCs/>
                <w:sz w:val="20"/>
              </w:rPr>
              <w:t xml:space="preserve">Sobotka </w:t>
            </w:r>
            <w:r w:rsidRPr="00814523">
              <w:rPr>
                <w:rFonts w:ascii="Arial CE" w:hAnsi="Arial CE" w:cs="Arial CE"/>
                <w:sz w:val="20"/>
              </w:rPr>
              <w:t>Zdeně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168,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37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17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</w:tr>
      <w:tr w:rsidR="00814523" w:rsidRPr="00814523" w:rsidTr="00814523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>47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Opožděná koule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Peterka </w:t>
            </w:r>
            <w:r w:rsidRPr="00814523">
              <w:rPr>
                <w:rFonts w:ascii="Calibri" w:hAnsi="Calibri" w:cs="Calibri"/>
                <w:color w:val="000000"/>
                <w:szCs w:val="22"/>
              </w:rPr>
              <w:t>Ondřej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153,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41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16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23" w:rsidRPr="00814523" w:rsidRDefault="00814523" w:rsidP="0081452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14523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</w:tr>
    </w:tbl>
    <w:p w:rsidR="00814523" w:rsidRDefault="00814523" w:rsidP="004B7693">
      <w:pPr>
        <w:ind w:firstLine="0"/>
        <w:rPr>
          <w:b/>
          <w:u w:val="single"/>
        </w:rPr>
      </w:pPr>
    </w:p>
    <w:sectPr w:rsidR="00814523" w:rsidSect="00262527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680" w:bottom="567" w:left="1418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ABE" w:rsidRDefault="00034ABE">
      <w:r>
        <w:separator/>
      </w:r>
    </w:p>
  </w:endnote>
  <w:endnote w:type="continuationSeparator" w:id="0">
    <w:p w:rsidR="00034ABE" w:rsidRDefault="00034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CA6" w:rsidRDefault="007C2CA6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7C2CA6" w:rsidRDefault="007C2CA6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CA6" w:rsidRDefault="007C2CA6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7C2CA6" w:rsidRDefault="007C2CA6">
    <w:pP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CA6" w:rsidRDefault="007C2CA6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7C2CA6" w:rsidRDefault="007C2C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ABE" w:rsidRDefault="00034ABE">
      <w:r>
        <w:separator/>
      </w:r>
    </w:p>
  </w:footnote>
  <w:footnote w:type="continuationSeparator" w:id="0">
    <w:p w:rsidR="00034ABE" w:rsidRDefault="00034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CA6" w:rsidRDefault="007C2CA6"/>
  <w:p w:rsidR="007C2CA6" w:rsidRDefault="007C2C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2527"/>
    <w:rsid w:val="00002174"/>
    <w:rsid w:val="00011232"/>
    <w:rsid w:val="000158B5"/>
    <w:rsid w:val="00025017"/>
    <w:rsid w:val="00032251"/>
    <w:rsid w:val="00034ABE"/>
    <w:rsid w:val="0004656D"/>
    <w:rsid w:val="00064118"/>
    <w:rsid w:val="00066FD5"/>
    <w:rsid w:val="000729FC"/>
    <w:rsid w:val="00081B5A"/>
    <w:rsid w:val="00086D24"/>
    <w:rsid w:val="000A708E"/>
    <w:rsid w:val="00135BA0"/>
    <w:rsid w:val="001454E6"/>
    <w:rsid w:val="00151BBB"/>
    <w:rsid w:val="00162DAE"/>
    <w:rsid w:val="00196F74"/>
    <w:rsid w:val="001C599E"/>
    <w:rsid w:val="00217565"/>
    <w:rsid w:val="0023012A"/>
    <w:rsid w:val="00233C70"/>
    <w:rsid w:val="00244793"/>
    <w:rsid w:val="00260942"/>
    <w:rsid w:val="00262527"/>
    <w:rsid w:val="00270258"/>
    <w:rsid w:val="00272951"/>
    <w:rsid w:val="002955C7"/>
    <w:rsid w:val="002D0E99"/>
    <w:rsid w:val="002D2FB4"/>
    <w:rsid w:val="002F3FDC"/>
    <w:rsid w:val="003607BD"/>
    <w:rsid w:val="00377DE6"/>
    <w:rsid w:val="00381C1C"/>
    <w:rsid w:val="003B1402"/>
    <w:rsid w:val="003C3D2E"/>
    <w:rsid w:val="003C4CD9"/>
    <w:rsid w:val="003D6DC3"/>
    <w:rsid w:val="003D74DA"/>
    <w:rsid w:val="00423859"/>
    <w:rsid w:val="0042745E"/>
    <w:rsid w:val="00437CF4"/>
    <w:rsid w:val="00451EAD"/>
    <w:rsid w:val="0045374A"/>
    <w:rsid w:val="0046328D"/>
    <w:rsid w:val="00475E4A"/>
    <w:rsid w:val="004B1D99"/>
    <w:rsid w:val="004B7693"/>
    <w:rsid w:val="004F7264"/>
    <w:rsid w:val="005038DD"/>
    <w:rsid w:val="00561145"/>
    <w:rsid w:val="00563072"/>
    <w:rsid w:val="0056588A"/>
    <w:rsid w:val="005A74DE"/>
    <w:rsid w:val="005B0B2C"/>
    <w:rsid w:val="005F0723"/>
    <w:rsid w:val="005F2553"/>
    <w:rsid w:val="006066DA"/>
    <w:rsid w:val="00616069"/>
    <w:rsid w:val="006319FE"/>
    <w:rsid w:val="00631CB2"/>
    <w:rsid w:val="00641BDE"/>
    <w:rsid w:val="006530F1"/>
    <w:rsid w:val="006615FB"/>
    <w:rsid w:val="00663E25"/>
    <w:rsid w:val="006831C3"/>
    <w:rsid w:val="006A326B"/>
    <w:rsid w:val="006B7092"/>
    <w:rsid w:val="007243E2"/>
    <w:rsid w:val="00747264"/>
    <w:rsid w:val="00750129"/>
    <w:rsid w:val="00750C30"/>
    <w:rsid w:val="00760F61"/>
    <w:rsid w:val="0078277C"/>
    <w:rsid w:val="007B4259"/>
    <w:rsid w:val="007C2CA6"/>
    <w:rsid w:val="007D5507"/>
    <w:rsid w:val="007D5FB8"/>
    <w:rsid w:val="007E1919"/>
    <w:rsid w:val="007F1CD6"/>
    <w:rsid w:val="00800DB7"/>
    <w:rsid w:val="00804987"/>
    <w:rsid w:val="00814523"/>
    <w:rsid w:val="008303FA"/>
    <w:rsid w:val="0083671F"/>
    <w:rsid w:val="00874C5A"/>
    <w:rsid w:val="008858A1"/>
    <w:rsid w:val="008913DF"/>
    <w:rsid w:val="008A36ED"/>
    <w:rsid w:val="008A6F52"/>
    <w:rsid w:val="008E302B"/>
    <w:rsid w:val="009062AC"/>
    <w:rsid w:val="0092668E"/>
    <w:rsid w:val="00953222"/>
    <w:rsid w:val="0099190F"/>
    <w:rsid w:val="00995E3E"/>
    <w:rsid w:val="009A107F"/>
    <w:rsid w:val="009C0685"/>
    <w:rsid w:val="009C5A9A"/>
    <w:rsid w:val="009E1DFF"/>
    <w:rsid w:val="009F5C28"/>
    <w:rsid w:val="009F6CC0"/>
    <w:rsid w:val="00A53ED4"/>
    <w:rsid w:val="00A635E0"/>
    <w:rsid w:val="00A7391F"/>
    <w:rsid w:val="00AA085A"/>
    <w:rsid w:val="00AA0FCF"/>
    <w:rsid w:val="00AA1885"/>
    <w:rsid w:val="00AC0C54"/>
    <w:rsid w:val="00AD5A66"/>
    <w:rsid w:val="00AE34A7"/>
    <w:rsid w:val="00AF7DD2"/>
    <w:rsid w:val="00B10617"/>
    <w:rsid w:val="00B32B74"/>
    <w:rsid w:val="00B50362"/>
    <w:rsid w:val="00B86E68"/>
    <w:rsid w:val="00B9459B"/>
    <w:rsid w:val="00BA3687"/>
    <w:rsid w:val="00BB7E21"/>
    <w:rsid w:val="00BF03BA"/>
    <w:rsid w:val="00C048DF"/>
    <w:rsid w:val="00C3061E"/>
    <w:rsid w:val="00C53EAD"/>
    <w:rsid w:val="00C8526B"/>
    <w:rsid w:val="00CB1F1E"/>
    <w:rsid w:val="00CC4C11"/>
    <w:rsid w:val="00CE1337"/>
    <w:rsid w:val="00CF3AC9"/>
    <w:rsid w:val="00D05ECC"/>
    <w:rsid w:val="00D17233"/>
    <w:rsid w:val="00D239CF"/>
    <w:rsid w:val="00D270A0"/>
    <w:rsid w:val="00D46419"/>
    <w:rsid w:val="00D476A3"/>
    <w:rsid w:val="00D56B19"/>
    <w:rsid w:val="00D662EC"/>
    <w:rsid w:val="00D90C74"/>
    <w:rsid w:val="00DB7732"/>
    <w:rsid w:val="00DC6AC0"/>
    <w:rsid w:val="00DE56B8"/>
    <w:rsid w:val="00DE6B89"/>
    <w:rsid w:val="00DF3EDD"/>
    <w:rsid w:val="00E0178E"/>
    <w:rsid w:val="00E02108"/>
    <w:rsid w:val="00E13930"/>
    <w:rsid w:val="00E472CE"/>
    <w:rsid w:val="00E54797"/>
    <w:rsid w:val="00E54C88"/>
    <w:rsid w:val="00E6417B"/>
    <w:rsid w:val="00E73F24"/>
    <w:rsid w:val="00E800DC"/>
    <w:rsid w:val="00E808EF"/>
    <w:rsid w:val="00E85D0B"/>
    <w:rsid w:val="00E90D10"/>
    <w:rsid w:val="00E954DD"/>
    <w:rsid w:val="00EB3856"/>
    <w:rsid w:val="00EB786A"/>
    <w:rsid w:val="00F53D5A"/>
    <w:rsid w:val="00F57B4E"/>
    <w:rsid w:val="00F87030"/>
    <w:rsid w:val="00FB1532"/>
    <w:rsid w:val="00FB397B"/>
    <w:rsid w:val="00FE479D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7EBA06"/>
  <w15:docId w15:val="{45924C71-8CFD-4C11-B0C5-FB350614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F88EC-44D4-44C5-BDA9-25550E4E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463</TotalTime>
  <Pages>2</Pages>
  <Words>58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FP</dc:creator>
  <cp:keywords/>
  <dc:description/>
  <cp:lastModifiedBy>HP</cp:lastModifiedBy>
  <cp:revision>94</cp:revision>
  <cp:lastPrinted>2001-03-04T18:26:00Z</cp:lastPrinted>
  <dcterms:created xsi:type="dcterms:W3CDTF">2018-09-22T19:29:00Z</dcterms:created>
  <dcterms:modified xsi:type="dcterms:W3CDTF">2018-11-08T19:18:00Z</dcterms:modified>
</cp:coreProperties>
</file>